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926ED3" w:rsidRDefault="00174357" w:rsidP="00174357">
      <w:pPr>
        <w:pStyle w:val="Ttulo2"/>
        <w:spacing w:line="276" w:lineRule="auto"/>
        <w:rPr>
          <w:rFonts w:ascii="Times New Roman" w:hAnsi="Times New Roman"/>
          <w:b/>
          <w:sz w:val="22"/>
          <w:szCs w:val="22"/>
        </w:rPr>
      </w:pPr>
      <w:r w:rsidRPr="00926ED3">
        <w:rPr>
          <w:rFonts w:ascii="Times New Roman" w:hAnsi="Times New Roman"/>
          <w:b/>
          <w:sz w:val="22"/>
          <w:szCs w:val="22"/>
        </w:rPr>
        <w:t xml:space="preserve">EDITAL N.º </w:t>
      </w:r>
      <w:r w:rsidR="00A33C5D" w:rsidRPr="00926ED3">
        <w:rPr>
          <w:rFonts w:ascii="Times New Roman" w:hAnsi="Times New Roman"/>
          <w:b/>
          <w:sz w:val="22"/>
          <w:szCs w:val="22"/>
        </w:rPr>
        <w:t>04</w:t>
      </w:r>
      <w:r w:rsidR="002634C9">
        <w:rPr>
          <w:rFonts w:ascii="Times New Roman" w:hAnsi="Times New Roman"/>
          <w:b/>
          <w:sz w:val="22"/>
          <w:szCs w:val="22"/>
        </w:rPr>
        <w:t>8</w:t>
      </w:r>
      <w:r w:rsidRPr="00926ED3">
        <w:rPr>
          <w:rFonts w:ascii="Times New Roman" w:hAnsi="Times New Roman"/>
          <w:b/>
          <w:sz w:val="22"/>
          <w:szCs w:val="22"/>
        </w:rPr>
        <w:t xml:space="preserve">/2015 </w:t>
      </w:r>
    </w:p>
    <w:p w:rsidR="00174357" w:rsidRPr="00926ED3" w:rsidRDefault="00174357" w:rsidP="00174357">
      <w:pPr>
        <w:spacing w:line="276" w:lineRule="auto"/>
        <w:rPr>
          <w:sz w:val="22"/>
          <w:szCs w:val="22"/>
        </w:rPr>
      </w:pPr>
    </w:p>
    <w:p w:rsidR="00965CE4" w:rsidRDefault="00965CE4" w:rsidP="00965CE4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</w:rPr>
      </w:pPr>
      <w:r w:rsidRPr="00926ED3">
        <w:rPr>
          <w:rFonts w:ascii="Times New Roman" w:hAnsi="Times New Roman" w:cs="Times New Roman"/>
        </w:rPr>
        <w:tab/>
      </w:r>
      <w:r w:rsidRPr="00926ED3">
        <w:rPr>
          <w:rFonts w:ascii="Times New Roman" w:hAnsi="Times New Roman" w:cs="Times New Roman"/>
          <w:b/>
        </w:rPr>
        <w:t>JOVELINO JOSÉ BALDISSERA</w:t>
      </w:r>
      <w:r w:rsidRPr="00926ED3">
        <w:rPr>
          <w:rFonts w:ascii="Times New Roman" w:hAnsi="Times New Roman" w:cs="Times New Roman"/>
        </w:rPr>
        <w:t xml:space="preserve">, Prefeito Municipal de </w:t>
      </w:r>
      <w:r w:rsidRPr="00926ED3">
        <w:rPr>
          <w:rFonts w:ascii="Times New Roman" w:hAnsi="Times New Roman" w:cs="Times New Roman"/>
          <w:b/>
        </w:rPr>
        <w:t>Viadutos/RS</w:t>
      </w:r>
      <w:r w:rsidRPr="00926ED3">
        <w:rPr>
          <w:rFonts w:ascii="Times New Roman" w:hAnsi="Times New Roman" w:cs="Times New Roman"/>
        </w:rPr>
        <w:t>, no uso das atribuições legais que lhe são conferidas, nos termos</w:t>
      </w:r>
      <w:r w:rsidR="00A33C5D" w:rsidRPr="00926ED3">
        <w:rPr>
          <w:rFonts w:ascii="Times New Roman" w:hAnsi="Times New Roman" w:cs="Times New Roman"/>
        </w:rPr>
        <w:t xml:space="preserve"> do artigo 37 da Constituição Federal,</w:t>
      </w:r>
      <w:r w:rsidRPr="00926ED3">
        <w:rPr>
          <w:rFonts w:ascii="Times New Roman" w:hAnsi="Times New Roman" w:cs="Times New Roman"/>
        </w:rPr>
        <w:t xml:space="preserve"> </w:t>
      </w:r>
      <w:r w:rsidRPr="00926ED3">
        <w:rPr>
          <w:rFonts w:ascii="Times New Roman" w:hAnsi="Times New Roman" w:cs="Times New Roman"/>
          <w:b/>
        </w:rPr>
        <w:t>TORNA PÚBLICO</w:t>
      </w:r>
      <w:r w:rsidRPr="00926ED3">
        <w:rPr>
          <w:rFonts w:ascii="Times New Roman" w:hAnsi="Times New Roman" w:cs="Times New Roman"/>
        </w:rPr>
        <w:t xml:space="preserve"> o presente Edital</w:t>
      </w:r>
      <w:r w:rsidR="00A33C5D" w:rsidRPr="00926ED3">
        <w:rPr>
          <w:rFonts w:ascii="Times New Roman" w:hAnsi="Times New Roman" w:cs="Times New Roman"/>
        </w:rPr>
        <w:t xml:space="preserve">, que HOMOLOGA O RESULTADO </w:t>
      </w:r>
      <w:r w:rsidR="002634C9">
        <w:rPr>
          <w:rFonts w:ascii="Times New Roman" w:hAnsi="Times New Roman" w:cs="Times New Roman"/>
        </w:rPr>
        <w:t>FINAL</w:t>
      </w:r>
      <w:r w:rsidR="00A33C5D" w:rsidRPr="00926ED3">
        <w:rPr>
          <w:rFonts w:ascii="Times New Roman" w:hAnsi="Times New Roman" w:cs="Times New Roman"/>
        </w:rPr>
        <w:t xml:space="preserve"> DO PROCESSO SELETIVO SIMPLIFICADO, Edital nº </w:t>
      </w:r>
      <w:r w:rsidR="00D5388F">
        <w:rPr>
          <w:rFonts w:ascii="Times New Roman" w:hAnsi="Times New Roman" w:cs="Times New Roman"/>
        </w:rPr>
        <w:t>042</w:t>
      </w:r>
      <w:r w:rsidR="00A33C5D" w:rsidRPr="00926ED3">
        <w:rPr>
          <w:rFonts w:ascii="Times New Roman" w:hAnsi="Times New Roman" w:cs="Times New Roman"/>
        </w:rPr>
        <w:t>/2015:</w:t>
      </w:r>
    </w:p>
    <w:p w:rsidR="002634C9" w:rsidRPr="004A38C6" w:rsidRDefault="002634C9" w:rsidP="002634C9">
      <w:pPr>
        <w:spacing w:line="276" w:lineRule="auto"/>
        <w:rPr>
          <w:sz w:val="22"/>
          <w:szCs w:val="22"/>
        </w:rPr>
      </w:pPr>
    </w:p>
    <w:p w:rsidR="002634C9" w:rsidRPr="004A38C6" w:rsidRDefault="002634C9" w:rsidP="002634C9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sz w:val="22"/>
          <w:szCs w:val="22"/>
        </w:rPr>
      </w:pPr>
      <w:r w:rsidRPr="004A38C6">
        <w:rPr>
          <w:b/>
          <w:sz w:val="22"/>
          <w:szCs w:val="22"/>
        </w:rPr>
        <w:t>CLASSIFICAÇÃO FINAL DOS CANDIDATOS APÓS PRAZO DE RECURSOS</w:t>
      </w:r>
      <w:r w:rsidRPr="004A38C6">
        <w:rPr>
          <w:sz w:val="22"/>
          <w:szCs w:val="22"/>
        </w:rPr>
        <w:t xml:space="preserve">: 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1134"/>
        <w:gridCol w:w="1418"/>
        <w:gridCol w:w="850"/>
        <w:gridCol w:w="1276"/>
      </w:tblGrid>
      <w:tr w:rsidR="00220E89" w:rsidRPr="00926ED3" w:rsidTr="00220E89">
        <w:tc>
          <w:tcPr>
            <w:tcW w:w="1276" w:type="dxa"/>
            <w:vMerge w:val="restart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926ED3">
              <w:rPr>
                <w:sz w:val="18"/>
                <w:szCs w:val="18"/>
              </w:rPr>
              <w:t>Nº DE INSCRIÇÃO</w:t>
            </w:r>
          </w:p>
        </w:tc>
        <w:tc>
          <w:tcPr>
            <w:tcW w:w="3402" w:type="dxa"/>
            <w:vMerge w:val="restart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>NOME</w:t>
            </w:r>
          </w:p>
        </w:tc>
        <w:tc>
          <w:tcPr>
            <w:tcW w:w="2552" w:type="dxa"/>
            <w:gridSpan w:val="2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 xml:space="preserve">NOTAS </w:t>
            </w:r>
          </w:p>
        </w:tc>
        <w:tc>
          <w:tcPr>
            <w:tcW w:w="850" w:type="dxa"/>
            <w:vMerge w:val="restart"/>
          </w:tcPr>
          <w:p w:rsidR="00220E89" w:rsidRPr="002106FE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2106FE">
              <w:rPr>
                <w:sz w:val="16"/>
                <w:szCs w:val="16"/>
              </w:rPr>
              <w:t>NOTA FINAL</w:t>
            </w:r>
          </w:p>
        </w:tc>
        <w:tc>
          <w:tcPr>
            <w:tcW w:w="1276" w:type="dxa"/>
            <w:vMerge w:val="restart"/>
          </w:tcPr>
          <w:p w:rsidR="00220E89" w:rsidRPr="002106FE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cação Final</w:t>
            </w:r>
          </w:p>
        </w:tc>
      </w:tr>
      <w:tr w:rsidR="00220E89" w:rsidRPr="00926ED3" w:rsidTr="00220E89">
        <w:tc>
          <w:tcPr>
            <w:tcW w:w="1276" w:type="dxa"/>
            <w:vMerge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0E89" w:rsidRPr="002106FE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2106FE">
              <w:rPr>
                <w:sz w:val="18"/>
                <w:szCs w:val="18"/>
              </w:rPr>
              <w:t>Português</w:t>
            </w:r>
          </w:p>
        </w:tc>
        <w:tc>
          <w:tcPr>
            <w:tcW w:w="1418" w:type="dxa"/>
          </w:tcPr>
          <w:p w:rsidR="00220E89" w:rsidRPr="002106FE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2106FE">
              <w:rPr>
                <w:sz w:val="18"/>
                <w:szCs w:val="18"/>
              </w:rPr>
              <w:t>Conhecimentos específicos</w:t>
            </w:r>
          </w:p>
        </w:tc>
        <w:tc>
          <w:tcPr>
            <w:tcW w:w="850" w:type="dxa"/>
            <w:vMerge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20E89" w:rsidRPr="00926ED3" w:rsidTr="00220E89">
        <w:tc>
          <w:tcPr>
            <w:tcW w:w="1276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>003</w:t>
            </w:r>
          </w:p>
        </w:tc>
        <w:tc>
          <w:tcPr>
            <w:tcW w:w="3402" w:type="dxa"/>
          </w:tcPr>
          <w:p w:rsidR="00220E89" w:rsidRPr="00926ED3" w:rsidRDefault="00220E89" w:rsidP="009F2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QUELINE BALDISSERA</w:t>
            </w:r>
          </w:p>
        </w:tc>
        <w:tc>
          <w:tcPr>
            <w:tcW w:w="1134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20E89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</w:t>
            </w:r>
          </w:p>
        </w:tc>
      </w:tr>
      <w:tr w:rsidR="00220E89" w:rsidRPr="00926ED3" w:rsidTr="00220E89">
        <w:tc>
          <w:tcPr>
            <w:tcW w:w="1276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3402" w:type="dxa"/>
          </w:tcPr>
          <w:p w:rsidR="00220E89" w:rsidRPr="00926ED3" w:rsidRDefault="00220E89" w:rsidP="009F2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A LAZZAROTTO</w:t>
            </w:r>
          </w:p>
        </w:tc>
        <w:tc>
          <w:tcPr>
            <w:tcW w:w="1134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220E89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º</w:t>
            </w:r>
          </w:p>
        </w:tc>
      </w:tr>
      <w:tr w:rsidR="00220E89" w:rsidRPr="00926ED3" w:rsidTr="00220E89">
        <w:tc>
          <w:tcPr>
            <w:tcW w:w="1276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>002</w:t>
            </w:r>
          </w:p>
        </w:tc>
        <w:tc>
          <w:tcPr>
            <w:tcW w:w="3402" w:type="dxa"/>
          </w:tcPr>
          <w:p w:rsidR="00220E89" w:rsidRPr="00926ED3" w:rsidRDefault="00220E89" w:rsidP="009F2E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ASTURIAN ZANIN</w:t>
            </w:r>
          </w:p>
        </w:tc>
        <w:tc>
          <w:tcPr>
            <w:tcW w:w="1134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220E89" w:rsidRPr="00926ED3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20E89" w:rsidRDefault="00220E89" w:rsidP="009F2E84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º</w:t>
            </w:r>
          </w:p>
        </w:tc>
      </w:tr>
      <w:tr w:rsidR="00220E89" w:rsidRPr="00926ED3" w:rsidTr="00220E89">
        <w:tc>
          <w:tcPr>
            <w:tcW w:w="1276" w:type="dxa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>001</w:t>
            </w:r>
          </w:p>
        </w:tc>
        <w:tc>
          <w:tcPr>
            <w:tcW w:w="3402" w:type="dxa"/>
          </w:tcPr>
          <w:p w:rsidR="00220E89" w:rsidRPr="00926ED3" w:rsidRDefault="00220E89" w:rsidP="00963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DOBROVOLSKI GRZYBOWSKI</w:t>
            </w:r>
          </w:p>
        </w:tc>
        <w:tc>
          <w:tcPr>
            <w:tcW w:w="1134" w:type="dxa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220E89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ovada</w:t>
            </w:r>
          </w:p>
        </w:tc>
      </w:tr>
      <w:tr w:rsidR="00220E89" w:rsidRPr="00926ED3" w:rsidTr="00BE69E5">
        <w:tc>
          <w:tcPr>
            <w:tcW w:w="1276" w:type="dxa"/>
          </w:tcPr>
          <w:p w:rsidR="00220E89" w:rsidRPr="00926ED3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926ED3">
              <w:rPr>
                <w:sz w:val="22"/>
                <w:szCs w:val="22"/>
              </w:rPr>
              <w:t>004</w:t>
            </w:r>
          </w:p>
        </w:tc>
        <w:tc>
          <w:tcPr>
            <w:tcW w:w="3402" w:type="dxa"/>
          </w:tcPr>
          <w:p w:rsidR="00220E89" w:rsidRPr="00926ED3" w:rsidRDefault="00220E89" w:rsidP="00963A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t>RAFAEL DIMAS MORON</w:t>
            </w:r>
          </w:p>
        </w:tc>
        <w:tc>
          <w:tcPr>
            <w:tcW w:w="4678" w:type="dxa"/>
            <w:gridSpan w:val="4"/>
          </w:tcPr>
          <w:p w:rsidR="00220E89" w:rsidRDefault="00220E89" w:rsidP="00963A49">
            <w:pPr>
              <w:pStyle w:val="PargrafodaLista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ENTE</w:t>
            </w:r>
          </w:p>
        </w:tc>
      </w:tr>
    </w:tbl>
    <w:p w:rsidR="00926ED3" w:rsidRPr="00926ED3" w:rsidRDefault="00926ED3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pStyle w:val="PargrafodaLista"/>
        <w:spacing w:line="276" w:lineRule="auto"/>
        <w:ind w:left="851"/>
        <w:jc w:val="both"/>
        <w:rPr>
          <w:color w:val="000000"/>
          <w:sz w:val="22"/>
          <w:szCs w:val="22"/>
        </w:rPr>
      </w:pPr>
    </w:p>
    <w:p w:rsidR="00A33C5D" w:rsidRPr="00926ED3" w:rsidRDefault="00A33C5D" w:rsidP="00A33C5D">
      <w:pPr>
        <w:pStyle w:val="PargrafodaLista"/>
        <w:numPr>
          <w:ilvl w:val="0"/>
          <w:numId w:val="5"/>
        </w:numPr>
        <w:spacing w:line="276" w:lineRule="auto"/>
        <w:ind w:left="0" w:firstLine="851"/>
        <w:jc w:val="both"/>
        <w:rPr>
          <w:color w:val="000000"/>
          <w:sz w:val="22"/>
          <w:szCs w:val="22"/>
        </w:rPr>
      </w:pPr>
      <w:r w:rsidRPr="00926ED3">
        <w:rPr>
          <w:sz w:val="22"/>
          <w:szCs w:val="22"/>
        </w:rPr>
        <w:t xml:space="preserve">A divulgação oficial deste Edital se encontra afixada no Mural de Publicações da Prefeitura Municipal de Viadutos e em caráter meramente informativo no site: </w:t>
      </w:r>
      <w:hyperlink r:id="rId8" w:history="1">
        <w:r w:rsidRPr="00926ED3">
          <w:rPr>
            <w:rStyle w:val="Hyperlink"/>
            <w:sz w:val="22"/>
            <w:szCs w:val="22"/>
          </w:rPr>
          <w:t>www.viadutos.rs.gov.br</w:t>
        </w:r>
      </w:hyperlink>
      <w:r w:rsidRPr="00926ED3">
        <w:rPr>
          <w:sz w:val="22"/>
          <w:szCs w:val="22"/>
        </w:rPr>
        <w:t>.</w:t>
      </w:r>
    </w:p>
    <w:p w:rsidR="00A33C5D" w:rsidRPr="00926ED3" w:rsidRDefault="00A33C5D" w:rsidP="00A33C5D">
      <w:pPr>
        <w:spacing w:line="276" w:lineRule="auto"/>
        <w:jc w:val="both"/>
        <w:rPr>
          <w:color w:val="000000"/>
          <w:sz w:val="22"/>
          <w:szCs w:val="22"/>
        </w:rPr>
      </w:pPr>
    </w:p>
    <w:p w:rsidR="00A33C5D" w:rsidRPr="00926ED3" w:rsidRDefault="00A33C5D" w:rsidP="00A33C5D">
      <w:pPr>
        <w:spacing w:line="276" w:lineRule="auto"/>
        <w:ind w:firstLine="851"/>
        <w:rPr>
          <w:sz w:val="22"/>
          <w:szCs w:val="22"/>
        </w:rPr>
      </w:pPr>
      <w:r w:rsidRPr="00926ED3">
        <w:rPr>
          <w:sz w:val="22"/>
          <w:szCs w:val="22"/>
        </w:rPr>
        <w:t xml:space="preserve">Viadutos, RS, </w:t>
      </w:r>
      <w:r w:rsidR="002634C9">
        <w:rPr>
          <w:sz w:val="22"/>
          <w:szCs w:val="22"/>
        </w:rPr>
        <w:t>07</w:t>
      </w:r>
      <w:r w:rsidRPr="00926ED3">
        <w:rPr>
          <w:sz w:val="22"/>
          <w:szCs w:val="22"/>
        </w:rPr>
        <w:t xml:space="preserve"> de </w:t>
      </w:r>
      <w:r w:rsidR="002634C9">
        <w:rPr>
          <w:sz w:val="22"/>
          <w:szCs w:val="22"/>
        </w:rPr>
        <w:t>outubro</w:t>
      </w:r>
      <w:r w:rsidRPr="00926ED3">
        <w:rPr>
          <w:sz w:val="22"/>
          <w:szCs w:val="22"/>
        </w:rPr>
        <w:t xml:space="preserve"> de 2015.</w:t>
      </w: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spacing w:line="276" w:lineRule="auto"/>
        <w:rPr>
          <w:sz w:val="22"/>
          <w:szCs w:val="22"/>
        </w:rPr>
      </w:pPr>
    </w:p>
    <w:p w:rsidR="00A33C5D" w:rsidRPr="00926ED3" w:rsidRDefault="00A33C5D" w:rsidP="00A33C5D">
      <w:pPr>
        <w:spacing w:line="276" w:lineRule="auto"/>
        <w:jc w:val="center"/>
        <w:rPr>
          <w:b/>
          <w:sz w:val="22"/>
          <w:szCs w:val="22"/>
        </w:rPr>
      </w:pPr>
      <w:r w:rsidRPr="00926ED3">
        <w:rPr>
          <w:b/>
          <w:sz w:val="22"/>
          <w:szCs w:val="22"/>
        </w:rPr>
        <w:t>Jovelino José Baldissera</w:t>
      </w:r>
    </w:p>
    <w:p w:rsidR="00A33C5D" w:rsidRPr="00926ED3" w:rsidRDefault="00A33C5D" w:rsidP="00A33C5D">
      <w:pPr>
        <w:spacing w:line="276" w:lineRule="auto"/>
        <w:jc w:val="center"/>
        <w:rPr>
          <w:sz w:val="22"/>
          <w:szCs w:val="22"/>
        </w:rPr>
      </w:pPr>
      <w:r w:rsidRPr="00926ED3">
        <w:rPr>
          <w:sz w:val="22"/>
          <w:szCs w:val="22"/>
        </w:rPr>
        <w:t xml:space="preserve">Prefeito Municipal </w:t>
      </w:r>
    </w:p>
    <w:p w:rsidR="00A33C5D" w:rsidRPr="00926ED3" w:rsidRDefault="00A33C5D" w:rsidP="00A33C5D">
      <w:pPr>
        <w:spacing w:line="276" w:lineRule="auto"/>
        <w:jc w:val="both"/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REGISTRE-SE E PUBLIQUE-SE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DATA SUPRA</w:t>
      </w: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TALITA BELLÉ</w:t>
      </w:r>
    </w:p>
    <w:p w:rsidR="00A33C5D" w:rsidRPr="00926ED3" w:rsidRDefault="00A33C5D" w:rsidP="00A33C5D">
      <w:pPr>
        <w:rPr>
          <w:sz w:val="22"/>
          <w:szCs w:val="22"/>
        </w:rPr>
      </w:pPr>
      <w:r w:rsidRPr="00926ED3">
        <w:rPr>
          <w:sz w:val="22"/>
          <w:szCs w:val="22"/>
        </w:rPr>
        <w:t>SECRETÁRIA DE ADMINISTRAÇÃO</w:t>
      </w:r>
    </w:p>
    <w:p w:rsidR="00A33C5D" w:rsidRPr="00926ED3" w:rsidRDefault="00A33C5D" w:rsidP="00965CE4">
      <w:pPr>
        <w:ind w:firstLine="851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spacing w:line="276" w:lineRule="auto"/>
        <w:rPr>
          <w:sz w:val="22"/>
          <w:szCs w:val="22"/>
        </w:rPr>
      </w:pPr>
    </w:p>
    <w:p w:rsidR="00965CE4" w:rsidRPr="00926ED3" w:rsidRDefault="00965CE4" w:rsidP="00965CE4">
      <w:pPr>
        <w:ind w:firstLine="851"/>
        <w:jc w:val="both"/>
        <w:rPr>
          <w:color w:val="000000"/>
          <w:sz w:val="22"/>
          <w:szCs w:val="22"/>
        </w:rPr>
      </w:pPr>
    </w:p>
    <w:sectPr w:rsidR="00965CE4" w:rsidRPr="00926ED3" w:rsidSect="00887B6B">
      <w:headerReference w:type="default" r:id="rId9"/>
      <w:footerReference w:type="default" r:id="rId10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20" w:rsidRDefault="007E1E20" w:rsidP="004D17ED">
      <w:r>
        <w:separator/>
      </w:r>
    </w:p>
  </w:endnote>
  <w:endnote w:type="continuationSeparator" w:id="1">
    <w:p w:rsidR="007E1E20" w:rsidRDefault="007E1E20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20" w:rsidRDefault="007E1E20" w:rsidP="004D17ED">
      <w:r>
        <w:separator/>
      </w:r>
    </w:p>
  </w:footnote>
  <w:footnote w:type="continuationSeparator" w:id="1">
    <w:p w:rsidR="007E1E20" w:rsidRDefault="007E1E20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0C83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E54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E7C"/>
    <w:multiLevelType w:val="hybridMultilevel"/>
    <w:tmpl w:val="92B6E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8C"/>
    <w:rsid w:val="0000121C"/>
    <w:rsid w:val="000034E8"/>
    <w:rsid w:val="00011481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0D7DA6"/>
    <w:rsid w:val="00120F30"/>
    <w:rsid w:val="001409C3"/>
    <w:rsid w:val="00162A96"/>
    <w:rsid w:val="00174357"/>
    <w:rsid w:val="001807A3"/>
    <w:rsid w:val="001929AC"/>
    <w:rsid w:val="001A69DC"/>
    <w:rsid w:val="001C436A"/>
    <w:rsid w:val="001E1F92"/>
    <w:rsid w:val="001E4C6F"/>
    <w:rsid w:val="001E5D9F"/>
    <w:rsid w:val="001F07AA"/>
    <w:rsid w:val="002106FE"/>
    <w:rsid w:val="0021630E"/>
    <w:rsid w:val="00220E89"/>
    <w:rsid w:val="002235E0"/>
    <w:rsid w:val="002247AE"/>
    <w:rsid w:val="00225C86"/>
    <w:rsid w:val="0022618C"/>
    <w:rsid w:val="0023016D"/>
    <w:rsid w:val="0023401D"/>
    <w:rsid w:val="002634C9"/>
    <w:rsid w:val="002729AB"/>
    <w:rsid w:val="00280496"/>
    <w:rsid w:val="002A5491"/>
    <w:rsid w:val="002D449C"/>
    <w:rsid w:val="002D6D31"/>
    <w:rsid w:val="002E59BE"/>
    <w:rsid w:val="0030610D"/>
    <w:rsid w:val="00352048"/>
    <w:rsid w:val="003551C1"/>
    <w:rsid w:val="003D74CF"/>
    <w:rsid w:val="003E6957"/>
    <w:rsid w:val="00407228"/>
    <w:rsid w:val="00421C69"/>
    <w:rsid w:val="004414E6"/>
    <w:rsid w:val="00477443"/>
    <w:rsid w:val="00483C38"/>
    <w:rsid w:val="004B14F5"/>
    <w:rsid w:val="004B5F88"/>
    <w:rsid w:val="004D17ED"/>
    <w:rsid w:val="004D6BD3"/>
    <w:rsid w:val="004F10AC"/>
    <w:rsid w:val="005217B5"/>
    <w:rsid w:val="0053316F"/>
    <w:rsid w:val="00572DE2"/>
    <w:rsid w:val="005B6B8B"/>
    <w:rsid w:val="005C4C31"/>
    <w:rsid w:val="005D0F96"/>
    <w:rsid w:val="005F177C"/>
    <w:rsid w:val="006028A6"/>
    <w:rsid w:val="00616EBE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C60E1"/>
    <w:rsid w:val="006D6926"/>
    <w:rsid w:val="007059D4"/>
    <w:rsid w:val="00707E78"/>
    <w:rsid w:val="00751C2F"/>
    <w:rsid w:val="00754056"/>
    <w:rsid w:val="0078566F"/>
    <w:rsid w:val="007A62E0"/>
    <w:rsid w:val="007D0449"/>
    <w:rsid w:val="007D2CB1"/>
    <w:rsid w:val="007D6C0B"/>
    <w:rsid w:val="007E1E20"/>
    <w:rsid w:val="00837776"/>
    <w:rsid w:val="008523C3"/>
    <w:rsid w:val="00870DB9"/>
    <w:rsid w:val="00880320"/>
    <w:rsid w:val="00887B6B"/>
    <w:rsid w:val="008A449E"/>
    <w:rsid w:val="008E6BD7"/>
    <w:rsid w:val="00926ED3"/>
    <w:rsid w:val="0094790B"/>
    <w:rsid w:val="00961697"/>
    <w:rsid w:val="00965CE4"/>
    <w:rsid w:val="009C2DEC"/>
    <w:rsid w:val="009E55B6"/>
    <w:rsid w:val="00A17129"/>
    <w:rsid w:val="00A2615B"/>
    <w:rsid w:val="00A33C5D"/>
    <w:rsid w:val="00A41AC0"/>
    <w:rsid w:val="00A914BC"/>
    <w:rsid w:val="00A92C73"/>
    <w:rsid w:val="00AA3086"/>
    <w:rsid w:val="00AB78EB"/>
    <w:rsid w:val="00AC2332"/>
    <w:rsid w:val="00AE5B2C"/>
    <w:rsid w:val="00AF6EFB"/>
    <w:rsid w:val="00B05268"/>
    <w:rsid w:val="00B22BCE"/>
    <w:rsid w:val="00B507AA"/>
    <w:rsid w:val="00B53062"/>
    <w:rsid w:val="00B64301"/>
    <w:rsid w:val="00B927FD"/>
    <w:rsid w:val="00B944EB"/>
    <w:rsid w:val="00BB5CE6"/>
    <w:rsid w:val="00C231D3"/>
    <w:rsid w:val="00C454AA"/>
    <w:rsid w:val="00C53259"/>
    <w:rsid w:val="00C55BDC"/>
    <w:rsid w:val="00C5648A"/>
    <w:rsid w:val="00C616C9"/>
    <w:rsid w:val="00C836EE"/>
    <w:rsid w:val="00C86145"/>
    <w:rsid w:val="00C915E8"/>
    <w:rsid w:val="00CF124D"/>
    <w:rsid w:val="00D36121"/>
    <w:rsid w:val="00D5388F"/>
    <w:rsid w:val="00D60619"/>
    <w:rsid w:val="00D72C4A"/>
    <w:rsid w:val="00D871C8"/>
    <w:rsid w:val="00DA77CC"/>
    <w:rsid w:val="00DB32AC"/>
    <w:rsid w:val="00DB4AEB"/>
    <w:rsid w:val="00DC121C"/>
    <w:rsid w:val="00E27668"/>
    <w:rsid w:val="00E42C39"/>
    <w:rsid w:val="00E640D7"/>
    <w:rsid w:val="00E70476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744CE"/>
    <w:rsid w:val="00F90C3B"/>
    <w:rsid w:val="00F928F5"/>
    <w:rsid w:val="00F96062"/>
    <w:rsid w:val="00FA5F4F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Fontepargpadro"/>
    <w:unhideWhenUsed/>
    <w:rsid w:val="00965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duto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6A69-838A-4350-8E96-01C3E6CE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micro2</cp:lastModifiedBy>
  <cp:revision>2</cp:revision>
  <cp:lastPrinted>2015-08-05T13:35:00Z</cp:lastPrinted>
  <dcterms:created xsi:type="dcterms:W3CDTF">2015-10-07T17:12:00Z</dcterms:created>
  <dcterms:modified xsi:type="dcterms:W3CDTF">2015-10-07T17:12:00Z</dcterms:modified>
</cp:coreProperties>
</file>